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E530" w14:textId="77777777" w:rsidR="00214133" w:rsidRPr="007343D1" w:rsidRDefault="007343D1" w:rsidP="00214133">
      <w:pPr>
        <w:spacing w:after="0"/>
        <w:jc w:val="center"/>
        <w:rPr>
          <w:rFonts w:ascii="Arial" w:hAnsi="Arial" w:cs="Arial"/>
          <w:b/>
          <w:bCs/>
          <w:lang w:val="pt-PT"/>
        </w:rPr>
      </w:pPr>
      <w:bookmarkStart w:id="0" w:name="_Toc33728371"/>
      <w:r w:rsidRPr="007343D1">
        <w:rPr>
          <w:rFonts w:ascii="Arial" w:eastAsia="BatangChe" w:hAnsi="Arial" w:cs="Arial"/>
          <w:b/>
          <w:bCs/>
          <w:lang w:val="pt-PT"/>
        </w:rPr>
        <w:t xml:space="preserve">ANEXO </w:t>
      </w:r>
      <w:r w:rsidRPr="007343D1">
        <w:rPr>
          <w:rFonts w:ascii="Arial" w:hAnsi="Arial" w:cs="Arial"/>
          <w:b/>
          <w:bCs/>
          <w:lang w:val="pt-PT"/>
        </w:rPr>
        <w:t>N° 01</w:t>
      </w:r>
      <w:r w:rsidR="00214133" w:rsidRPr="007343D1">
        <w:rPr>
          <w:rFonts w:ascii="Arial" w:hAnsi="Arial" w:cs="Arial"/>
          <w:b/>
          <w:bCs/>
          <w:lang w:val="pt-PT"/>
        </w:rPr>
        <w:t xml:space="preserve"> </w:t>
      </w:r>
    </w:p>
    <w:p w14:paraId="155AAFD3" w14:textId="0AF2929A" w:rsidR="00214133" w:rsidRPr="007343D1" w:rsidRDefault="00214133" w:rsidP="00214133">
      <w:pPr>
        <w:spacing w:after="0"/>
        <w:jc w:val="center"/>
        <w:rPr>
          <w:rFonts w:ascii="Arial" w:hAnsi="Arial" w:cs="Arial"/>
          <w:b/>
          <w:bCs/>
          <w:lang w:val="pt-PT"/>
        </w:rPr>
      </w:pPr>
      <w:r w:rsidRPr="007343D1">
        <w:rPr>
          <w:rFonts w:ascii="Arial" w:eastAsia="BatangChe" w:hAnsi="Arial" w:cs="Arial"/>
          <w:b/>
          <w:bCs/>
          <w:lang w:val="pt-PT"/>
        </w:rPr>
        <w:t xml:space="preserve">SUBASTA PÚBLICA </w:t>
      </w:r>
      <w:r w:rsidRPr="007343D1">
        <w:rPr>
          <w:rFonts w:ascii="Arial" w:hAnsi="Arial" w:cs="Arial"/>
          <w:b/>
          <w:bCs/>
          <w:lang w:val="pt-PT"/>
        </w:rPr>
        <w:t>N° 0</w:t>
      </w:r>
      <w:r w:rsidR="00850CC3">
        <w:rPr>
          <w:rFonts w:ascii="Arial" w:hAnsi="Arial" w:cs="Arial"/>
          <w:b/>
          <w:bCs/>
          <w:lang w:val="pt-PT"/>
        </w:rPr>
        <w:t>2</w:t>
      </w:r>
      <w:r w:rsidRPr="007343D1">
        <w:rPr>
          <w:rFonts w:ascii="Arial" w:hAnsi="Arial" w:cs="Arial"/>
          <w:b/>
          <w:bCs/>
          <w:lang w:val="pt-PT"/>
        </w:rPr>
        <w:t xml:space="preserve"> </w:t>
      </w:r>
      <w:r w:rsidR="005B2E4A">
        <w:rPr>
          <w:rFonts w:ascii="Arial" w:hAnsi="Arial" w:cs="Arial"/>
          <w:b/>
          <w:bCs/>
          <w:lang w:val="pt-PT"/>
        </w:rPr>
        <w:t>DEL 2023</w:t>
      </w:r>
    </w:p>
    <w:p w14:paraId="2C37F6F0" w14:textId="0BBA59CA" w:rsidR="00B8379C" w:rsidRPr="007343D1" w:rsidRDefault="007343D1" w:rsidP="005B2E4A">
      <w:pPr>
        <w:spacing w:after="0"/>
        <w:ind w:left="-426" w:firstLine="426"/>
        <w:jc w:val="center"/>
        <w:rPr>
          <w:rFonts w:ascii="Arial" w:eastAsia="BatangChe" w:hAnsi="Arial" w:cs="Arial"/>
          <w:b/>
        </w:rPr>
      </w:pPr>
      <w:r w:rsidRPr="007343D1">
        <w:rPr>
          <w:rFonts w:ascii="Arial" w:eastAsia="BatangChe" w:hAnsi="Arial" w:cs="Arial"/>
          <w:b/>
        </w:rPr>
        <w:t>FORMULARIO DE INSCRIPCIÓN</w:t>
      </w:r>
    </w:p>
    <w:p w14:paraId="2C37F6F1" w14:textId="77777777" w:rsidR="00B8379C" w:rsidRDefault="00B8379C">
      <w:pPr>
        <w:spacing w:after="0"/>
        <w:ind w:left="-426"/>
        <w:jc w:val="center"/>
        <w:rPr>
          <w:rFonts w:ascii="Arial" w:eastAsia="BatangChe" w:hAnsi="Arial" w:cs="Arial"/>
          <w:b/>
        </w:rPr>
      </w:pPr>
    </w:p>
    <w:p w14:paraId="2C37F6F2" w14:textId="300A4C40" w:rsidR="00B8379C" w:rsidRDefault="007343D1">
      <w:pPr>
        <w:spacing w:line="276" w:lineRule="auto"/>
        <w:jc w:val="both"/>
        <w:rPr>
          <w:rFonts w:ascii="Arial" w:eastAsia="BatangChe" w:hAnsi="Arial" w:cs="Arial"/>
        </w:rPr>
      </w:pPr>
      <w:r>
        <w:rPr>
          <w:rFonts w:ascii="Arial" w:eastAsia="BatangChe" w:hAnsi="Arial" w:cs="Arial"/>
        </w:rPr>
        <w:t>Santiago de Cali,</w:t>
      </w:r>
      <w:r>
        <w:rPr>
          <w:rFonts w:ascii="Arial" w:eastAsia="BatangChe" w:hAnsi="Arial" w:cs="Arial"/>
          <w:color w:val="FF0000"/>
        </w:rPr>
        <w:t xml:space="preserve">  XX de </w:t>
      </w:r>
      <w:r w:rsidR="00850CC3">
        <w:rPr>
          <w:rFonts w:ascii="Arial" w:eastAsia="BatangChe" w:hAnsi="Arial" w:cs="Arial"/>
          <w:color w:val="000000" w:themeColor="text1"/>
        </w:rPr>
        <w:t>noviembre</w:t>
      </w:r>
      <w:r>
        <w:rPr>
          <w:rFonts w:ascii="Arial" w:eastAsia="BatangChe" w:hAnsi="Arial" w:cs="Arial"/>
          <w:color w:val="000000" w:themeColor="text1"/>
        </w:rPr>
        <w:t xml:space="preserve"> de 2023</w:t>
      </w:r>
    </w:p>
    <w:p w14:paraId="2C37F6F3" w14:textId="77777777" w:rsidR="00B8379C" w:rsidRDefault="00B8379C">
      <w:pPr>
        <w:pStyle w:val="Sinespaciado"/>
        <w:spacing w:line="276" w:lineRule="auto"/>
        <w:jc w:val="both"/>
        <w:rPr>
          <w:sz w:val="22"/>
          <w:szCs w:val="22"/>
          <w:lang w:val="es-CO"/>
        </w:rPr>
      </w:pPr>
    </w:p>
    <w:p w14:paraId="2C37F6F4" w14:textId="77777777" w:rsidR="00B8379C" w:rsidRDefault="00B8379C">
      <w:pPr>
        <w:pStyle w:val="Sinespaciado"/>
        <w:spacing w:line="276" w:lineRule="auto"/>
        <w:jc w:val="both"/>
        <w:rPr>
          <w:sz w:val="22"/>
          <w:szCs w:val="22"/>
          <w:lang w:val="es-CO"/>
        </w:rPr>
      </w:pPr>
    </w:p>
    <w:p w14:paraId="2C37F6F5" w14:textId="77777777" w:rsidR="00B8379C" w:rsidRDefault="007343D1">
      <w:pPr>
        <w:pStyle w:val="Sinespaciado"/>
        <w:spacing w:line="276" w:lineRule="auto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Señores</w:t>
      </w:r>
    </w:p>
    <w:p w14:paraId="2C37F6F6" w14:textId="77777777" w:rsidR="00B8379C" w:rsidRDefault="007343D1">
      <w:pPr>
        <w:pStyle w:val="Sinespaciado"/>
        <w:spacing w:line="276" w:lineRule="auto"/>
        <w:jc w:val="both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>EMPRESA DE DESARROLLO Y RENOVACIÓN URBANA EDRU E.I.C.E.</w:t>
      </w:r>
    </w:p>
    <w:p w14:paraId="2C37F6F7" w14:textId="77777777" w:rsidR="00B8379C" w:rsidRDefault="007343D1">
      <w:pPr>
        <w:pStyle w:val="Sinespaciado"/>
        <w:spacing w:line="276" w:lineRule="auto"/>
        <w:jc w:val="both"/>
        <w:rPr>
          <w:b/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Ciudad</w:t>
      </w:r>
    </w:p>
    <w:p w14:paraId="2C37F6F8" w14:textId="77777777" w:rsidR="00B8379C" w:rsidRDefault="00B8379C">
      <w:pPr>
        <w:spacing w:line="276" w:lineRule="auto"/>
        <w:jc w:val="both"/>
        <w:rPr>
          <w:rFonts w:ascii="Arial" w:hAnsi="Arial" w:cs="Arial"/>
        </w:rPr>
      </w:pPr>
    </w:p>
    <w:p w14:paraId="2C37F6F9" w14:textId="68E073DA" w:rsidR="00B8379C" w:rsidRDefault="007343D1">
      <w:pPr>
        <w:spacing w:before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f.: </w:t>
      </w:r>
      <w:r>
        <w:rPr>
          <w:rFonts w:ascii="Arial" w:hAnsi="Arial" w:cs="Arial"/>
          <w:b/>
          <w:bCs/>
        </w:rPr>
        <w:t xml:space="preserve">SUBASTA PÚBLICA </w:t>
      </w:r>
      <w:proofErr w:type="spellStart"/>
      <w:r>
        <w:rPr>
          <w:rFonts w:ascii="Arial" w:hAnsi="Arial" w:cs="Arial"/>
          <w:b/>
          <w:bCs/>
        </w:rPr>
        <w:t>N°</w:t>
      </w:r>
      <w:proofErr w:type="spellEnd"/>
      <w:r>
        <w:rPr>
          <w:rFonts w:ascii="Arial" w:hAnsi="Arial" w:cs="Arial"/>
          <w:b/>
          <w:bCs/>
        </w:rPr>
        <w:t xml:space="preserve"> 0</w:t>
      </w:r>
      <w:r w:rsidR="00850CC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DE 2023 - PROCESO DE ENAJENACIÓN DE BIENES INMUEBLES FISCALES IMPRODUCTIVOS DEL DISTRITO DE SANTIAGO DE CALI.</w:t>
      </w:r>
    </w:p>
    <w:p w14:paraId="2C37F6FA" w14:textId="77777777" w:rsidR="00B8379C" w:rsidRDefault="00B8379C">
      <w:pPr>
        <w:spacing w:after="0" w:line="276" w:lineRule="auto"/>
        <w:jc w:val="both"/>
        <w:rPr>
          <w:rFonts w:ascii="Arial" w:hAnsi="Arial" w:cs="Arial"/>
          <w:bCs/>
        </w:rPr>
      </w:pPr>
    </w:p>
    <w:p w14:paraId="2C37F6FB" w14:textId="77777777" w:rsidR="00B8379C" w:rsidRDefault="007343D1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siguientes son los bienes inmuebles a subastar, seleccione con una X cual o cuales bienes está interesado en participar:</w:t>
      </w:r>
    </w:p>
    <w:p w14:paraId="2C37F6FC" w14:textId="77777777" w:rsidR="00B8379C" w:rsidRDefault="00B8379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394" w:type="dxa"/>
        <w:tblLayout w:type="fixed"/>
        <w:tblLook w:val="04A0" w:firstRow="1" w:lastRow="0" w:firstColumn="1" w:lastColumn="0" w:noHBand="0" w:noVBand="1"/>
      </w:tblPr>
      <w:tblGrid>
        <w:gridCol w:w="1345"/>
        <w:gridCol w:w="2194"/>
        <w:gridCol w:w="1559"/>
        <w:gridCol w:w="1843"/>
        <w:gridCol w:w="1276"/>
        <w:gridCol w:w="1177"/>
      </w:tblGrid>
      <w:tr w:rsidR="00B8379C" w14:paraId="2C37F703" w14:textId="77777777" w:rsidTr="00BF5531">
        <w:trPr>
          <w:trHeight w:val="795"/>
        </w:trPr>
        <w:tc>
          <w:tcPr>
            <w:tcW w:w="1345" w:type="dxa"/>
            <w:vAlign w:val="center"/>
          </w:tcPr>
          <w:p w14:paraId="2C37F6FD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ricula Inmobiliaria</w:t>
            </w:r>
          </w:p>
        </w:tc>
        <w:tc>
          <w:tcPr>
            <w:tcW w:w="2194" w:type="dxa"/>
            <w:vAlign w:val="center"/>
          </w:tcPr>
          <w:p w14:paraId="2C37F6FE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</w:t>
            </w:r>
          </w:p>
        </w:tc>
        <w:tc>
          <w:tcPr>
            <w:tcW w:w="1559" w:type="dxa"/>
            <w:vAlign w:val="center"/>
          </w:tcPr>
          <w:p w14:paraId="2C37F6FF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rio</w:t>
            </w:r>
          </w:p>
        </w:tc>
        <w:tc>
          <w:tcPr>
            <w:tcW w:w="1843" w:type="dxa"/>
            <w:vAlign w:val="center"/>
          </w:tcPr>
          <w:p w14:paraId="2C37F700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Inmueble</w:t>
            </w:r>
          </w:p>
        </w:tc>
        <w:tc>
          <w:tcPr>
            <w:tcW w:w="1276" w:type="dxa"/>
            <w:vAlign w:val="center"/>
          </w:tcPr>
          <w:p w14:paraId="2C37F701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rea Privada (m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77" w:type="dxa"/>
            <w:vAlign w:val="center"/>
          </w:tcPr>
          <w:p w14:paraId="2C37F702" w14:textId="77777777" w:rsidR="00B8379C" w:rsidRDefault="007343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leccione con una X el Inmueble de su interés</w:t>
            </w:r>
          </w:p>
        </w:tc>
      </w:tr>
      <w:tr w:rsidR="00850CC3" w14:paraId="2C37F70A" w14:textId="77777777" w:rsidTr="00BF5531">
        <w:trPr>
          <w:trHeight w:val="795"/>
        </w:trPr>
        <w:tc>
          <w:tcPr>
            <w:tcW w:w="1345" w:type="dxa"/>
            <w:vAlign w:val="center"/>
          </w:tcPr>
          <w:p w14:paraId="2C37F704" w14:textId="200AA662" w:rsidR="00850CC3" w:rsidRDefault="00850CC3" w:rsidP="00850C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1C26">
              <w:rPr>
                <w:rFonts w:ascii="Arial" w:hAnsi="Arial" w:cs="Arial"/>
                <w:color w:val="000000"/>
                <w:sz w:val="18"/>
                <w:szCs w:val="18"/>
              </w:rPr>
              <w:t>370-38119</w:t>
            </w:r>
          </w:p>
        </w:tc>
        <w:tc>
          <w:tcPr>
            <w:tcW w:w="2194" w:type="dxa"/>
            <w:vAlign w:val="center"/>
          </w:tcPr>
          <w:p w14:paraId="2C37F705" w14:textId="539DAE14" w:rsidR="00850CC3" w:rsidRDefault="00850CC3" w:rsidP="00850C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17A3">
              <w:rPr>
                <w:rFonts w:ascii="Arial" w:hAnsi="Arial" w:cs="Arial"/>
                <w:sz w:val="18"/>
                <w:szCs w:val="18"/>
              </w:rPr>
              <w:t xml:space="preserve">Carrera 10 N. 13A - 14 </w:t>
            </w:r>
          </w:p>
        </w:tc>
        <w:tc>
          <w:tcPr>
            <w:tcW w:w="1559" w:type="dxa"/>
            <w:vAlign w:val="center"/>
          </w:tcPr>
          <w:p w14:paraId="2C37F706" w14:textId="632C231C" w:rsidR="00850CC3" w:rsidRDefault="00850CC3" w:rsidP="00850C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7A3">
              <w:rPr>
                <w:rFonts w:ascii="Arial" w:hAnsi="Arial" w:cs="Arial"/>
                <w:sz w:val="18"/>
                <w:szCs w:val="18"/>
              </w:rPr>
              <w:t>Calvario</w:t>
            </w:r>
          </w:p>
        </w:tc>
        <w:tc>
          <w:tcPr>
            <w:tcW w:w="1843" w:type="dxa"/>
            <w:vAlign w:val="center"/>
          </w:tcPr>
          <w:p w14:paraId="2C37F707" w14:textId="2F4BCDF4" w:rsidR="00850CC3" w:rsidRDefault="00850CC3" w:rsidP="00850C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17A3">
              <w:rPr>
                <w:rFonts w:ascii="Arial" w:hAnsi="Arial" w:cs="Arial"/>
                <w:sz w:val="18"/>
                <w:szCs w:val="18"/>
              </w:rPr>
              <w:t>EDIFICACIÓN COMPUESTA POR LOCALES COMERCIALES</w:t>
            </w:r>
          </w:p>
        </w:tc>
        <w:tc>
          <w:tcPr>
            <w:tcW w:w="1276" w:type="dxa"/>
            <w:vAlign w:val="center"/>
          </w:tcPr>
          <w:p w14:paraId="2C37F708" w14:textId="0A28C8E2" w:rsidR="00850CC3" w:rsidRDefault="00850CC3" w:rsidP="00850C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4E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D34EE">
              <w:rPr>
                <w:rFonts w:ascii="Arial" w:hAnsi="Arial" w:cs="Arial"/>
                <w:sz w:val="18"/>
                <w:szCs w:val="18"/>
              </w:rPr>
              <w:t>006,08 m</w:t>
            </w:r>
            <w:r w:rsidRPr="007D34E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7" w:type="dxa"/>
          </w:tcPr>
          <w:p w14:paraId="2C37F709" w14:textId="77777777" w:rsidR="00850CC3" w:rsidRDefault="00850CC3" w:rsidP="00850C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CC3" w14:paraId="2C37F711" w14:textId="77777777" w:rsidTr="00BF5531">
        <w:trPr>
          <w:trHeight w:val="795"/>
        </w:trPr>
        <w:tc>
          <w:tcPr>
            <w:tcW w:w="1345" w:type="dxa"/>
            <w:vAlign w:val="center"/>
          </w:tcPr>
          <w:p w14:paraId="2C37F70B" w14:textId="5BF97F8E" w:rsidR="00850CC3" w:rsidRDefault="00BF5531" w:rsidP="00850C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531">
              <w:rPr>
                <w:rFonts w:ascii="Arial" w:hAnsi="Arial" w:cs="Arial"/>
                <w:sz w:val="18"/>
                <w:szCs w:val="18"/>
              </w:rPr>
              <w:t>370-366166</w:t>
            </w:r>
          </w:p>
        </w:tc>
        <w:tc>
          <w:tcPr>
            <w:tcW w:w="2194" w:type="dxa"/>
            <w:vAlign w:val="center"/>
          </w:tcPr>
          <w:p w14:paraId="2C37F70C" w14:textId="028E814F" w:rsidR="00850CC3" w:rsidRDefault="00BF5531" w:rsidP="00850C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5531">
              <w:rPr>
                <w:rFonts w:ascii="Arial" w:hAnsi="Arial" w:cs="Arial"/>
                <w:sz w:val="18"/>
                <w:szCs w:val="18"/>
              </w:rPr>
              <w:t>CARRERA 50 #16-2</w:t>
            </w:r>
          </w:p>
        </w:tc>
        <w:tc>
          <w:tcPr>
            <w:tcW w:w="1559" w:type="dxa"/>
            <w:vAlign w:val="center"/>
          </w:tcPr>
          <w:p w14:paraId="2C37F70D" w14:textId="347F5BE5" w:rsidR="00850CC3" w:rsidRDefault="00BF5531" w:rsidP="00850C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531">
              <w:rPr>
                <w:rFonts w:ascii="Arial" w:hAnsi="Arial" w:cs="Arial"/>
                <w:sz w:val="18"/>
                <w:szCs w:val="18"/>
              </w:rPr>
              <w:t>Cañaverales -Los Samanes</w:t>
            </w:r>
          </w:p>
        </w:tc>
        <w:tc>
          <w:tcPr>
            <w:tcW w:w="1843" w:type="dxa"/>
            <w:vAlign w:val="center"/>
          </w:tcPr>
          <w:p w14:paraId="2C37F70E" w14:textId="5F767908" w:rsidR="00850CC3" w:rsidRDefault="00BF5531" w:rsidP="00850C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531">
              <w:rPr>
                <w:rFonts w:ascii="Arial" w:hAnsi="Arial" w:cs="Arial"/>
                <w:sz w:val="18"/>
                <w:szCs w:val="18"/>
              </w:rPr>
              <w:t>LOTE DE TERRENO</w:t>
            </w:r>
          </w:p>
        </w:tc>
        <w:tc>
          <w:tcPr>
            <w:tcW w:w="1276" w:type="dxa"/>
            <w:vAlign w:val="center"/>
          </w:tcPr>
          <w:p w14:paraId="2C37F70F" w14:textId="7AE4DF54" w:rsidR="00850CC3" w:rsidRDefault="00BF5531" w:rsidP="00850C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5531">
              <w:rPr>
                <w:rFonts w:ascii="Arial" w:hAnsi="Arial" w:cs="Arial"/>
                <w:sz w:val="18"/>
                <w:szCs w:val="18"/>
              </w:rPr>
              <w:t>55,00 m</w:t>
            </w:r>
            <w:r w:rsidRPr="00BF553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7" w:type="dxa"/>
          </w:tcPr>
          <w:p w14:paraId="2C37F710" w14:textId="77777777" w:rsidR="00850CC3" w:rsidRDefault="00850CC3" w:rsidP="00850C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37F77D" w14:textId="77777777" w:rsidR="00B8379C" w:rsidRDefault="00B8379C">
      <w:pPr>
        <w:spacing w:after="0" w:line="240" w:lineRule="auto"/>
        <w:jc w:val="both"/>
        <w:rPr>
          <w:rFonts w:ascii="Arial" w:hAnsi="Arial" w:cs="Arial"/>
        </w:rPr>
      </w:pPr>
    </w:p>
    <w:p w14:paraId="2C37F77E" w14:textId="17F235E0" w:rsidR="00B8379C" w:rsidRDefault="007343D1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r medio de la presente me permito manifestar interés en participar en el </w:t>
      </w:r>
      <w:r>
        <w:rPr>
          <w:rFonts w:ascii="Arial" w:hAnsi="Arial" w:cs="Arial"/>
          <w:b/>
          <w:bCs/>
          <w:color w:val="000000" w:themeColor="text1"/>
        </w:rPr>
        <w:t>PROCESO DE SUBASTA No. 0</w:t>
      </w:r>
      <w:r w:rsidR="00850CC3">
        <w:rPr>
          <w:rFonts w:ascii="Arial" w:hAnsi="Arial" w:cs="Arial"/>
          <w:b/>
          <w:bCs/>
          <w:color w:val="000000" w:themeColor="text1"/>
        </w:rPr>
        <w:t>2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– 2023 del </w:t>
      </w:r>
      <w:r>
        <w:rPr>
          <w:rFonts w:ascii="Arial" w:hAnsi="Arial" w:cs="Arial"/>
          <w:b/>
          <w:bCs/>
          <w:color w:val="000000" w:themeColor="text1"/>
        </w:rPr>
        <w:t xml:space="preserve">PROCESO DE ENAJENACIÓN DE BIENES INMUEBLES FISCALES IMPRODUCTIVOS DEL DISTRITO DE SANTIAGO DE CALI </w:t>
      </w:r>
      <w:r>
        <w:rPr>
          <w:rFonts w:ascii="Arial" w:hAnsi="Arial" w:cs="Arial"/>
          <w:color w:val="000000" w:themeColor="text1"/>
        </w:rPr>
        <w:t>que adelanta la Empresa de Desarrollo y Renovación Urbana EDRU E.I.C.E., adjunto al presente, los documentos requeridos para participar, relacionados en el numeral 10 de los Pliegos Definitivos del proceso y proporciono los siguientes datos personales:</w:t>
      </w:r>
    </w:p>
    <w:p w14:paraId="2C37F77F" w14:textId="77777777" w:rsidR="00B8379C" w:rsidRDefault="00B8379C">
      <w:pPr>
        <w:jc w:val="both"/>
        <w:rPr>
          <w:rFonts w:ascii="Arial Narrow" w:hAnsi="Arial Narrow" w:cs="Calibri"/>
          <w:b/>
          <w:bCs/>
          <w:color w:val="000000"/>
          <w:shd w:val="clear" w:color="auto" w:fill="FFFFFF"/>
        </w:rPr>
      </w:pPr>
    </w:p>
    <w:tbl>
      <w:tblPr>
        <w:tblW w:w="494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415"/>
      </w:tblGrid>
      <w:tr w:rsidR="00B8379C" w14:paraId="2C37F783" w14:textId="77777777">
        <w:tc>
          <w:tcPr>
            <w:tcW w:w="2471" w:type="pct"/>
            <w:shd w:val="clear" w:color="auto" w:fill="auto"/>
          </w:tcPr>
          <w:p w14:paraId="2C37F780" w14:textId="77777777" w:rsidR="00B8379C" w:rsidRDefault="007343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y apellidos – persona natural</w:t>
            </w:r>
          </w:p>
          <w:p w14:paraId="2C37F781" w14:textId="77777777" w:rsidR="00B8379C" w:rsidRDefault="007343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ón Social – persona jurídica</w:t>
            </w:r>
          </w:p>
        </w:tc>
        <w:tc>
          <w:tcPr>
            <w:tcW w:w="2529" w:type="pct"/>
            <w:shd w:val="clear" w:color="auto" w:fill="auto"/>
          </w:tcPr>
          <w:p w14:paraId="2C37F782" w14:textId="77777777" w:rsidR="00B8379C" w:rsidRDefault="00B83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79C" w14:paraId="2C37F786" w14:textId="77777777">
        <w:tc>
          <w:tcPr>
            <w:tcW w:w="2471" w:type="pct"/>
            <w:shd w:val="clear" w:color="auto" w:fill="auto"/>
          </w:tcPr>
          <w:p w14:paraId="2C37F784" w14:textId="77777777" w:rsidR="00B8379C" w:rsidRDefault="007343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Identificación (Cedula de ciudadanía – NIT según sea el caso)</w:t>
            </w:r>
          </w:p>
        </w:tc>
        <w:tc>
          <w:tcPr>
            <w:tcW w:w="2529" w:type="pct"/>
            <w:shd w:val="clear" w:color="auto" w:fill="auto"/>
          </w:tcPr>
          <w:p w14:paraId="2C37F785" w14:textId="77777777" w:rsidR="00B8379C" w:rsidRDefault="00B83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79C" w14:paraId="2C37F789" w14:textId="77777777">
        <w:tc>
          <w:tcPr>
            <w:tcW w:w="2471" w:type="pct"/>
            <w:shd w:val="clear" w:color="auto" w:fill="auto"/>
          </w:tcPr>
          <w:p w14:paraId="2C37F787" w14:textId="77777777" w:rsidR="00B8379C" w:rsidRDefault="0073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2529" w:type="pct"/>
            <w:shd w:val="clear" w:color="auto" w:fill="auto"/>
          </w:tcPr>
          <w:p w14:paraId="2C37F788" w14:textId="77777777" w:rsidR="00B8379C" w:rsidRDefault="00B83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79C" w14:paraId="2C37F78C" w14:textId="77777777">
        <w:tc>
          <w:tcPr>
            <w:tcW w:w="2471" w:type="pct"/>
            <w:shd w:val="clear" w:color="auto" w:fill="auto"/>
            <w:vAlign w:val="center"/>
          </w:tcPr>
          <w:p w14:paraId="2C37F78A" w14:textId="77777777" w:rsidR="00B8379C" w:rsidRDefault="007343D1">
            <w:pPr>
              <w:widowControl w:val="0"/>
              <w:tabs>
                <w:tab w:val="left" w:pos="960"/>
                <w:tab w:val="right" w:leader="underscore" w:pos="8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teléfono (opcional)</w:t>
            </w:r>
          </w:p>
        </w:tc>
        <w:tc>
          <w:tcPr>
            <w:tcW w:w="2529" w:type="pct"/>
            <w:shd w:val="clear" w:color="auto" w:fill="auto"/>
          </w:tcPr>
          <w:p w14:paraId="2C37F78B" w14:textId="77777777" w:rsidR="00B8379C" w:rsidRDefault="00B83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79C" w14:paraId="2C37F78F" w14:textId="77777777">
        <w:tc>
          <w:tcPr>
            <w:tcW w:w="2471" w:type="pct"/>
            <w:shd w:val="clear" w:color="auto" w:fill="auto"/>
          </w:tcPr>
          <w:p w14:paraId="2C37F78D" w14:textId="77777777" w:rsidR="00B8379C" w:rsidRDefault="007343D1">
            <w:pPr>
              <w:widowControl w:val="0"/>
              <w:tabs>
                <w:tab w:val="left" w:pos="960"/>
                <w:tab w:val="right" w:leader="underscore" w:pos="8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Celular</w:t>
            </w:r>
          </w:p>
        </w:tc>
        <w:tc>
          <w:tcPr>
            <w:tcW w:w="2529" w:type="pct"/>
            <w:shd w:val="clear" w:color="auto" w:fill="auto"/>
          </w:tcPr>
          <w:p w14:paraId="2C37F78E" w14:textId="77777777" w:rsidR="00B8379C" w:rsidRDefault="00B837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79C" w14:paraId="2C37F792" w14:textId="77777777">
        <w:tc>
          <w:tcPr>
            <w:tcW w:w="2471" w:type="pct"/>
            <w:shd w:val="clear" w:color="auto" w:fill="auto"/>
          </w:tcPr>
          <w:p w14:paraId="2C37F790" w14:textId="77777777" w:rsidR="00B8379C" w:rsidRDefault="007343D1">
            <w:pPr>
              <w:pStyle w:val="Default"/>
              <w:widowControl w:val="0"/>
              <w:tabs>
                <w:tab w:val="left" w:pos="960"/>
                <w:tab w:val="right" w:leader="underscore" w:pos="8840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-mail</w:t>
            </w:r>
          </w:p>
        </w:tc>
        <w:tc>
          <w:tcPr>
            <w:tcW w:w="2529" w:type="pct"/>
            <w:shd w:val="clear" w:color="auto" w:fill="auto"/>
          </w:tcPr>
          <w:p w14:paraId="2C37F791" w14:textId="77777777" w:rsidR="00B8379C" w:rsidRDefault="00B837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8379C" w14:paraId="2C37F799" w14:textId="77777777">
        <w:tc>
          <w:tcPr>
            <w:tcW w:w="2471" w:type="pct"/>
            <w:shd w:val="clear" w:color="auto" w:fill="auto"/>
          </w:tcPr>
          <w:p w14:paraId="2C37F793" w14:textId="77777777" w:rsidR="00B8379C" w:rsidRDefault="007343D1">
            <w:pPr>
              <w:pStyle w:val="Default"/>
              <w:widowControl w:val="0"/>
              <w:tabs>
                <w:tab w:val="left" w:pos="960"/>
                <w:tab w:val="right" w:leader="underscore" w:pos="8840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No. Cuenta bancaria </w:t>
            </w:r>
          </w:p>
          <w:p w14:paraId="2C37F794" w14:textId="77777777" w:rsidR="00B8379C" w:rsidRDefault="007343D1">
            <w:pPr>
              <w:pStyle w:val="Default"/>
              <w:widowControl w:val="0"/>
              <w:tabs>
                <w:tab w:val="left" w:pos="960"/>
                <w:tab w:val="right" w:leader="underscore" w:pos="884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a efectos de la correspondiente devolución del 20% consignado en caso de no ser adjudicatario (numeral diez (10) Pliego de condiciones)</w:t>
            </w:r>
          </w:p>
        </w:tc>
        <w:tc>
          <w:tcPr>
            <w:tcW w:w="2529" w:type="pct"/>
            <w:shd w:val="clear" w:color="auto" w:fill="auto"/>
          </w:tcPr>
          <w:p w14:paraId="2C37F795" w14:textId="77777777" w:rsidR="00B8379C" w:rsidRDefault="007343D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horros __ Corriente__ (marcar con una X)</w:t>
            </w:r>
          </w:p>
          <w:p w14:paraId="2C37F796" w14:textId="77777777" w:rsidR="00B8379C" w:rsidRDefault="00B8379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C37F797" w14:textId="77777777" w:rsidR="00B8379C" w:rsidRDefault="007343D1">
            <w:pPr>
              <w:pStyle w:val="Default"/>
              <w:spacing w:after="24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anco _____________________________</w:t>
            </w:r>
          </w:p>
          <w:p w14:paraId="2C37F798" w14:textId="77777777" w:rsidR="00B8379C" w:rsidRDefault="007343D1">
            <w:pPr>
              <w:pStyle w:val="Default"/>
              <w:spacing w:after="24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.________________________________</w:t>
            </w:r>
          </w:p>
        </w:tc>
      </w:tr>
    </w:tbl>
    <w:p w14:paraId="2C37F79A" w14:textId="77777777" w:rsidR="00B8379C" w:rsidRDefault="007343D1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(En caso de actuar a través de apoderado, diligenciar también los datos solicitados)</w:t>
      </w:r>
    </w:p>
    <w:p w14:paraId="2C37F79B" w14:textId="77777777" w:rsidR="00B8379C" w:rsidRDefault="007343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rdialmente,</w:t>
      </w:r>
    </w:p>
    <w:p w14:paraId="2C37F79C" w14:textId="77777777" w:rsidR="00B8379C" w:rsidRDefault="00B837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37F79D" w14:textId="77777777" w:rsidR="00B8379C" w:rsidRDefault="00B837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37F79E" w14:textId="77777777" w:rsidR="00B8379C" w:rsidRDefault="007343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_______________________________ </w:t>
      </w:r>
    </w:p>
    <w:p w14:paraId="2C37F79F" w14:textId="77777777" w:rsidR="00B8379C" w:rsidRDefault="007343D1">
      <w:pPr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Nombre del representante legal o de la persona natural Interesado en participar</w:t>
      </w:r>
    </w:p>
    <w:p w14:paraId="2C37F7A0" w14:textId="77777777" w:rsidR="00B8379C" w:rsidRDefault="007343D1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Cédula de Ciudadanía No. </w:t>
      </w:r>
      <w:bookmarkEnd w:id="0"/>
    </w:p>
    <w:sectPr w:rsidR="00B8379C">
      <w:headerReference w:type="even" r:id="rId9"/>
      <w:headerReference w:type="default" r:id="rId10"/>
      <w:footerReference w:type="default" r:id="rId11"/>
      <w:headerReference w:type="first" r:id="rId12"/>
      <w:pgSz w:w="12242" w:h="19442"/>
      <w:pgMar w:top="1418" w:right="1701" w:bottom="1418" w:left="1701" w:header="680" w:footer="680" w:gutter="0"/>
      <w:cols w:space="720" w:equalWidth="0">
        <w:col w:w="940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F7A3" w14:textId="77777777" w:rsidR="00B8379C" w:rsidRDefault="007343D1">
      <w:pPr>
        <w:spacing w:line="240" w:lineRule="auto"/>
      </w:pPr>
      <w:r>
        <w:separator/>
      </w:r>
    </w:p>
  </w:endnote>
  <w:endnote w:type="continuationSeparator" w:id="0">
    <w:p w14:paraId="2C37F7A4" w14:textId="77777777" w:rsidR="00B8379C" w:rsidRDefault="00734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F7B7" w14:textId="77777777" w:rsidR="00B8379C" w:rsidRDefault="00B8379C">
    <w:pPr>
      <w:pStyle w:val="Piedepgina"/>
      <w:ind w:right="49"/>
      <w:jc w:val="center"/>
      <w:rPr>
        <w:rFonts w:ascii="Arial" w:hAnsi="Arial" w:cs="Arial"/>
        <w:sz w:val="18"/>
        <w:szCs w:val="18"/>
      </w:rPr>
    </w:pPr>
  </w:p>
  <w:p w14:paraId="2C37F7B8" w14:textId="77777777" w:rsidR="00B8379C" w:rsidRDefault="007343D1">
    <w:pPr>
      <w:pStyle w:val="Piedepgina"/>
      <w:ind w:right="49"/>
      <w:jc w:val="cent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Edificio</w:t>
    </w:r>
    <w:proofErr w:type="spellEnd"/>
    <w:r>
      <w:rPr>
        <w:rFonts w:ascii="Arial" w:hAnsi="Arial" w:cs="Arial"/>
        <w:sz w:val="18"/>
        <w:szCs w:val="18"/>
      </w:rPr>
      <w:t xml:space="preserve"> Fuente </w:t>
    </w:r>
    <w:proofErr w:type="spellStart"/>
    <w:r>
      <w:rPr>
        <w:rFonts w:ascii="Arial" w:hAnsi="Arial" w:cs="Arial"/>
        <w:sz w:val="18"/>
        <w:szCs w:val="18"/>
      </w:rPr>
      <w:t>Versalles</w:t>
    </w:r>
    <w:proofErr w:type="spellEnd"/>
    <w:r>
      <w:rPr>
        <w:rFonts w:ascii="Arial" w:hAnsi="Arial" w:cs="Arial"/>
        <w:sz w:val="18"/>
        <w:szCs w:val="18"/>
      </w:rPr>
      <w:t xml:space="preserve"> Av. 5AN No. 20N-08 </w:t>
    </w:r>
    <w:proofErr w:type="spellStart"/>
    <w:r>
      <w:rPr>
        <w:rFonts w:ascii="Arial" w:hAnsi="Arial" w:cs="Arial"/>
        <w:sz w:val="18"/>
        <w:szCs w:val="18"/>
      </w:rPr>
      <w:t>Oficina</w:t>
    </w:r>
    <w:proofErr w:type="spellEnd"/>
    <w:r>
      <w:rPr>
        <w:rFonts w:ascii="Arial" w:hAnsi="Arial" w:cs="Arial"/>
        <w:sz w:val="18"/>
        <w:szCs w:val="18"/>
      </w:rPr>
      <w:t xml:space="preserve"> 801    Tel: 660 25 60 – 317 258 0210</w:t>
    </w:r>
  </w:p>
  <w:p w14:paraId="2C37F7B9" w14:textId="77777777" w:rsidR="00B8379C" w:rsidRDefault="007343D1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ipervnculo"/>
          <w:rFonts w:ascii="Arial" w:hAnsi="Arial" w:cs="Arial"/>
          <w:sz w:val="18"/>
          <w:szCs w:val="18"/>
        </w:rPr>
        <w:t>ventanillaunica@edru.gov.co</w:t>
      </w:r>
    </w:hyperlink>
    <w:r>
      <w:rPr>
        <w:rFonts w:ascii="Arial" w:hAnsi="Arial" w:cs="Arial"/>
        <w:color w:val="808080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Santiago de Cali – Colombia</w:t>
    </w:r>
  </w:p>
  <w:p w14:paraId="2C37F7BA" w14:textId="77777777" w:rsidR="00B8379C" w:rsidRDefault="007343D1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ágina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F7A1" w14:textId="77777777" w:rsidR="00B8379C" w:rsidRDefault="007343D1">
      <w:pPr>
        <w:spacing w:after="0"/>
      </w:pPr>
      <w:r>
        <w:separator/>
      </w:r>
    </w:p>
  </w:footnote>
  <w:footnote w:type="continuationSeparator" w:id="0">
    <w:p w14:paraId="2C37F7A2" w14:textId="77777777" w:rsidR="00B8379C" w:rsidRDefault="007343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F7A5" w14:textId="77777777" w:rsidR="00B8379C" w:rsidRDefault="00C6504E">
    <w:pPr>
      <w:pStyle w:val="Encabezado"/>
    </w:pPr>
    <w:r>
      <w:rPr>
        <w:noProof/>
      </w:rPr>
    </w:r>
    <w:r w:rsidR="00C6504E">
      <w:rPr>
        <w:noProof/>
      </w:rPr>
      <w:pict w14:anchorId="2C37F7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244313" o:spid="_x0000_s1027" type="#_x0000_t136" alt="" style="position:absolute;margin-left:0;margin-top:0;width:442.05pt;height:221pt;rotation:315;z-index:-25165312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Calibri&quot;;font-size:1pt" fitpath="t" string="ANEXOS"/>
          <w10:wrap anchorx="margin" anchory="margin"/>
        </v:shape>
      </w:pict>
    </w:r>
    <w:r w:rsidR="007343D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C37F7BD" wp14:editId="2C37F7B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23940" cy="2296160"/>
              <wp:effectExtent l="0" t="1209675" r="0" b="15805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23940" cy="2296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37F7C7" w14:textId="77777777" w:rsidR="00B8379C" w:rsidRDefault="007343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yect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7F7B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0;margin-top:0;width:482.2pt;height:180.8pt;rotation:-45;z-index:-25165516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" o:allowincell="f" filled="f" stroked="f">
              <o:lock v:ext="edit" shapetype="t"/>
              <v:textbox style="mso-fit-shape-to-text:t">
                <w:txbxContent>
                  <w:p w14:paraId="2C37F7C7" w14:textId="77777777" w:rsidR="00B8379C" w:rsidRDefault="007343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yec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343D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C37F7BF" wp14:editId="2C37F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32065" cy="789305"/>
              <wp:effectExtent l="0" t="2457450" r="0" b="240157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32065" cy="789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37F7C8" w14:textId="77777777" w:rsidR="00B8379C" w:rsidRDefault="007343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LIEGO DE CONDICIONES DEFINITIV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37F7BF" id="Cuadro de texto 2" o:spid="_x0000_s1027" type="#_x0000_t202" style="position:absolute;margin-left:0;margin-top:0;width:600.95pt;height:62.15pt;rotation:-45;z-index:-25165619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" o:allowincell="f" filled="f" stroked="f">
              <o:lock v:ext="edit" shapetype="t"/>
              <v:textbox style="mso-fit-shape-to-text:t">
                <w:txbxContent>
                  <w:p w14:paraId="2C37F7C8" w14:textId="77777777" w:rsidR="00B8379C" w:rsidRDefault="007343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LIEGO DE CONDICIONES DEFINITIV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343D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C37F7C1" wp14:editId="2C37F7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28890" cy="78867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28890" cy="788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37F7C9" w14:textId="77777777" w:rsidR="00B8379C" w:rsidRDefault="007343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PROYECTO DE PLIEGO DE CONDICION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37F7C1" id="Cuadro de texto 3" o:spid="_x0000_s1028" type="#_x0000_t202" style="position:absolute;margin-left:0;margin-top:0;width:600.7pt;height:62.1pt;rotation:-45;z-index:-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" o:allowincell="f" filled="f" stroked="f">
              <o:lock v:ext="edit" shapetype="t"/>
              <v:textbox style="mso-fit-shape-to-text:t">
                <w:txbxContent>
                  <w:p w14:paraId="2C37F7C9" w14:textId="77777777" w:rsidR="00B8379C" w:rsidRDefault="007343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PROYECTO DE PLIEGO DE CONDICION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F7A6" w14:textId="77777777" w:rsidR="00B8379C" w:rsidRDefault="00C6504E">
    <w:pPr>
      <w:widowControl w:val="0"/>
      <w:autoSpaceDE w:val="0"/>
      <w:autoSpaceDN w:val="0"/>
      <w:adjustRightInd w:val="0"/>
      <w:spacing w:after="0" w:line="240" w:lineRule="auto"/>
      <w:ind w:left="3975"/>
      <w:rPr>
        <w:rFonts w:ascii="Times New Roman" w:hAnsi="Times New Roman"/>
        <w:color w:val="000000"/>
        <w:sz w:val="10"/>
        <w:szCs w:val="10"/>
      </w:rPr>
    </w:pPr>
    <w:r>
      <w:rPr>
        <w:noProof/>
      </w:rPr>
    </w:r>
    <w:r w:rsidR="00C6504E">
      <w:rPr>
        <w:noProof/>
      </w:rPr>
      <w:pict w14:anchorId="2C37F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244314" o:spid="_x0000_s1026" type="#_x0000_t136" alt="" style="position:absolute;left:0;text-align:left;margin-left:0;margin-top:0;width:442.05pt;height:221pt;rotation:315;z-index:-25165209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Calibri&quot;;font-size:1pt" fitpath="t" string="ANEXOS"/>
          <w10:wrap anchorx="margin" anchory="margin"/>
        </v:shape>
      </w:pict>
    </w:r>
  </w:p>
  <w:tbl>
    <w:tblPr>
      <w:tblW w:w="91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8"/>
      <w:gridCol w:w="5655"/>
      <w:gridCol w:w="1696"/>
    </w:tblGrid>
    <w:tr w:rsidR="00B8379C" w14:paraId="2C37F7AB" w14:textId="77777777">
      <w:trPr>
        <w:trHeight w:val="618"/>
      </w:trPr>
      <w:tc>
        <w:tcPr>
          <w:tcW w:w="1838" w:type="dxa"/>
          <w:vMerge w:val="restart"/>
          <w:shd w:val="clear" w:color="auto" w:fill="auto"/>
        </w:tcPr>
        <w:p w14:paraId="2C37F7A7" w14:textId="77777777" w:rsidR="00B8379C" w:rsidRDefault="007343D1">
          <w:pPr>
            <w:pStyle w:val="Encabezado"/>
            <w:jc w:val="center"/>
            <w:rPr>
              <w:rFonts w:ascii="Arial" w:hAnsi="Arial" w:cs="Arial"/>
              <w:lang w:eastAsia="es-CO"/>
            </w:rPr>
          </w:pPr>
          <w:bookmarkStart w:id="1" w:name="_Hlk132622766"/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1" locked="0" layoutInCell="1" allowOverlap="1" wp14:anchorId="2C37F7C4" wp14:editId="2C37F7C5">
                <wp:simplePos x="0" y="0"/>
                <wp:positionH relativeFrom="column">
                  <wp:posOffset>81280</wp:posOffset>
                </wp:positionH>
                <wp:positionV relativeFrom="paragraph">
                  <wp:posOffset>207010</wp:posOffset>
                </wp:positionV>
                <wp:extent cx="958215" cy="956310"/>
                <wp:effectExtent l="0" t="0" r="0" b="0"/>
                <wp:wrapTight wrapText="bothSides">
                  <wp:wrapPolygon edited="0">
                    <wp:start x="0" y="0"/>
                    <wp:lineTo x="0" y="21084"/>
                    <wp:lineTo x="21042" y="21084"/>
                    <wp:lineTo x="21042" y="0"/>
                    <wp:lineTo x="0" y="0"/>
                  </wp:wrapPolygon>
                </wp:wrapTight>
                <wp:docPr id="269201779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201779" name="Imagen 3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1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55" w:type="dxa"/>
          <w:vMerge w:val="restart"/>
          <w:shd w:val="clear" w:color="auto" w:fill="auto"/>
          <w:vAlign w:val="center"/>
        </w:tcPr>
        <w:p w14:paraId="2C37F7A8" w14:textId="4FAC788F" w:rsidR="00B8379C" w:rsidRDefault="00587DE3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lang w:val="es-CO"/>
            </w:rPr>
            <w:t>FORMATO</w:t>
          </w:r>
          <w:r w:rsidR="007343D1">
            <w:rPr>
              <w:rFonts w:ascii="Arial" w:hAnsi="Arial" w:cs="Arial"/>
              <w:b/>
              <w:bCs/>
              <w:lang w:val="es-CO"/>
            </w:rPr>
            <w:t xml:space="preserve"> DE INSCRIPCIÓN SUBASTA PÚBLICA DE</w:t>
          </w:r>
          <w:r w:rsidR="007564A5">
            <w:rPr>
              <w:rFonts w:ascii="Arial" w:hAnsi="Arial" w:cs="Arial"/>
              <w:b/>
              <w:bCs/>
              <w:lang w:val="es-CO"/>
            </w:rPr>
            <w:t>L</w:t>
          </w:r>
          <w:r w:rsidR="007343D1">
            <w:rPr>
              <w:rFonts w:ascii="Arial" w:hAnsi="Arial" w:cs="Arial"/>
              <w:b/>
              <w:bCs/>
              <w:lang w:val="es-CO"/>
            </w:rPr>
            <w:t xml:space="preserve"> PROCESO DE ENAJENACIÓN DE BIENES INMUEBLES FISCALES IMPRODUCTIVOS DEL DISTRITO DE SANTIAGO DE CALI.</w:t>
          </w:r>
        </w:p>
      </w:tc>
      <w:tc>
        <w:tcPr>
          <w:tcW w:w="1696" w:type="dxa"/>
          <w:shd w:val="clear" w:color="auto" w:fill="auto"/>
        </w:tcPr>
        <w:p w14:paraId="2C37F7A9" w14:textId="77777777" w:rsidR="00B8379C" w:rsidRDefault="007343D1">
          <w:pPr>
            <w:pStyle w:val="Encabezado"/>
            <w:spacing w:line="36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ódigo:</w:t>
          </w:r>
        </w:p>
        <w:p w14:paraId="2C37F7AA" w14:textId="77777777" w:rsidR="00B8379C" w:rsidRDefault="007343D1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s-MX"/>
            </w:rPr>
            <w:t>FOR</w:t>
          </w:r>
          <w:r>
            <w:rPr>
              <w:rFonts w:ascii="Arial" w:hAnsi="Arial" w:cs="Arial"/>
            </w:rPr>
            <w:t>-GIP-01</w:t>
          </w:r>
        </w:p>
      </w:tc>
    </w:tr>
    <w:tr w:rsidR="00B8379C" w14:paraId="2C37F7B0" w14:textId="77777777">
      <w:tblPrEx>
        <w:tblCellMar>
          <w:left w:w="108" w:type="dxa"/>
          <w:right w:w="108" w:type="dxa"/>
        </w:tblCellMar>
      </w:tblPrEx>
      <w:trPr>
        <w:trHeight w:val="493"/>
      </w:trPr>
      <w:tc>
        <w:tcPr>
          <w:tcW w:w="1838" w:type="dxa"/>
          <w:vMerge/>
          <w:shd w:val="clear" w:color="auto" w:fill="auto"/>
        </w:tcPr>
        <w:p w14:paraId="2C37F7AC" w14:textId="77777777" w:rsidR="00B8379C" w:rsidRDefault="00B8379C">
          <w:pPr>
            <w:pStyle w:val="Encabezado"/>
            <w:rPr>
              <w:rFonts w:ascii="Arial" w:hAnsi="Arial" w:cs="Arial"/>
            </w:rPr>
          </w:pPr>
        </w:p>
      </w:tc>
      <w:tc>
        <w:tcPr>
          <w:tcW w:w="5655" w:type="dxa"/>
          <w:vMerge/>
          <w:shd w:val="clear" w:color="auto" w:fill="auto"/>
          <w:vAlign w:val="center"/>
        </w:tcPr>
        <w:p w14:paraId="2C37F7AD" w14:textId="77777777" w:rsidR="00B8379C" w:rsidRDefault="00B8379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96" w:type="dxa"/>
          <w:shd w:val="clear" w:color="auto" w:fill="auto"/>
        </w:tcPr>
        <w:p w14:paraId="2C37F7AE" w14:textId="77777777" w:rsidR="00B8379C" w:rsidRDefault="007343D1">
          <w:pPr>
            <w:pStyle w:val="Encabezado"/>
            <w:spacing w:line="360" w:lineRule="auto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Versión</w:t>
          </w:r>
          <w:proofErr w:type="spellEnd"/>
          <w:r>
            <w:rPr>
              <w:rFonts w:ascii="Arial" w:hAnsi="Arial" w:cs="Arial"/>
              <w:sz w:val="16"/>
            </w:rPr>
            <w:t>:</w:t>
          </w:r>
        </w:p>
        <w:p w14:paraId="2C37F7AF" w14:textId="77777777" w:rsidR="00B8379C" w:rsidRDefault="007343D1">
          <w:pPr>
            <w:pStyle w:val="Encabezado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</w:p>
      </w:tc>
    </w:tr>
    <w:tr w:rsidR="00B8379C" w14:paraId="2C37F7B5" w14:textId="77777777">
      <w:tblPrEx>
        <w:tblCellMar>
          <w:left w:w="108" w:type="dxa"/>
          <w:right w:w="108" w:type="dxa"/>
        </w:tblCellMar>
      </w:tblPrEx>
      <w:trPr>
        <w:trHeight w:val="652"/>
      </w:trPr>
      <w:tc>
        <w:tcPr>
          <w:tcW w:w="1838" w:type="dxa"/>
          <w:vMerge/>
          <w:shd w:val="clear" w:color="auto" w:fill="auto"/>
        </w:tcPr>
        <w:p w14:paraId="2C37F7B1" w14:textId="77777777" w:rsidR="00B8379C" w:rsidRDefault="00B8379C">
          <w:pPr>
            <w:pStyle w:val="Encabezado"/>
            <w:rPr>
              <w:rFonts w:ascii="Arial" w:hAnsi="Arial" w:cs="Arial"/>
            </w:rPr>
          </w:pPr>
        </w:p>
      </w:tc>
      <w:tc>
        <w:tcPr>
          <w:tcW w:w="5655" w:type="dxa"/>
          <w:shd w:val="clear" w:color="auto" w:fill="auto"/>
          <w:vAlign w:val="center"/>
        </w:tcPr>
        <w:p w14:paraId="2C37F7B2" w14:textId="77777777" w:rsidR="00B8379C" w:rsidRDefault="007343D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GERENCIA INTEGRAL DE PROYECTOS</w:t>
          </w:r>
        </w:p>
      </w:tc>
      <w:tc>
        <w:tcPr>
          <w:tcW w:w="1696" w:type="dxa"/>
          <w:shd w:val="clear" w:color="auto" w:fill="auto"/>
        </w:tcPr>
        <w:p w14:paraId="2C37F7B3" w14:textId="77777777" w:rsidR="00B8379C" w:rsidRDefault="007343D1">
          <w:pPr>
            <w:pStyle w:val="Encabezado"/>
            <w:spacing w:line="480" w:lineRule="auto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Fecha</w:t>
          </w:r>
          <w:proofErr w:type="spellEnd"/>
          <w:r>
            <w:rPr>
              <w:rFonts w:ascii="Arial" w:hAnsi="Arial" w:cs="Arial"/>
              <w:sz w:val="16"/>
            </w:rPr>
            <w:t xml:space="preserve"> de </w:t>
          </w:r>
          <w:proofErr w:type="spellStart"/>
          <w:r>
            <w:rPr>
              <w:rFonts w:ascii="Arial" w:hAnsi="Arial" w:cs="Arial"/>
              <w:sz w:val="16"/>
            </w:rPr>
            <w:t>Emisión</w:t>
          </w:r>
          <w:proofErr w:type="spellEnd"/>
          <w:r>
            <w:rPr>
              <w:rFonts w:ascii="Arial" w:hAnsi="Arial" w:cs="Arial"/>
              <w:sz w:val="16"/>
            </w:rPr>
            <w:t>:</w:t>
          </w:r>
        </w:p>
        <w:p w14:paraId="2C37F7B4" w14:textId="77777777" w:rsidR="00B8379C" w:rsidRDefault="007343D1">
          <w:pPr>
            <w:pStyle w:val="Encabezado"/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06/10/2023</w:t>
          </w:r>
        </w:p>
      </w:tc>
    </w:tr>
    <w:bookmarkEnd w:id="1"/>
  </w:tbl>
  <w:p w14:paraId="2C37F7B6" w14:textId="77777777" w:rsidR="00B8379C" w:rsidRDefault="00B8379C">
    <w:pPr>
      <w:pStyle w:val="Sinespaci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F7BB" w14:textId="77777777" w:rsidR="00B8379C" w:rsidRDefault="00C6504E">
    <w:pPr>
      <w:pStyle w:val="Encabezado"/>
    </w:pPr>
    <w:r>
      <w:rPr>
        <w:noProof/>
      </w:rPr>
    </w:r>
    <w:r w:rsidR="00C6504E">
      <w:rPr>
        <w:noProof/>
      </w:rPr>
      <w:pict w14:anchorId="2C37F7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3244312" o:spid="_x0000_s1025" type="#_x0000_t136" alt="" style="position:absolute;margin-left:0;margin-top:0;width:442.05pt;height:221pt;rotation:315;z-index:-251654144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Calibri&quot;;font-size:1pt" fitpath="t" string="ANEX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132DC"/>
    <w:multiLevelType w:val="multilevel"/>
    <w:tmpl w:val="762132D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pStyle w:val="Prrafodelista"/>
      <w:isLgl/>
      <w:lvlText w:val="%1.%2.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13078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D0"/>
    <w:rsid w:val="00000D32"/>
    <w:rsid w:val="00003594"/>
    <w:rsid w:val="00006C2E"/>
    <w:rsid w:val="00010CD9"/>
    <w:rsid w:val="00012671"/>
    <w:rsid w:val="00020677"/>
    <w:rsid w:val="00025869"/>
    <w:rsid w:val="00025956"/>
    <w:rsid w:val="00027425"/>
    <w:rsid w:val="0003088A"/>
    <w:rsid w:val="00035CCD"/>
    <w:rsid w:val="000369FB"/>
    <w:rsid w:val="00041A37"/>
    <w:rsid w:val="00043DD8"/>
    <w:rsid w:val="00043ECC"/>
    <w:rsid w:val="00052446"/>
    <w:rsid w:val="00053B98"/>
    <w:rsid w:val="000541D3"/>
    <w:rsid w:val="00062456"/>
    <w:rsid w:val="00065438"/>
    <w:rsid w:val="0007096A"/>
    <w:rsid w:val="00085247"/>
    <w:rsid w:val="00091928"/>
    <w:rsid w:val="000B2E90"/>
    <w:rsid w:val="000C5833"/>
    <w:rsid w:val="000C6950"/>
    <w:rsid w:val="000D1D36"/>
    <w:rsid w:val="000D57D3"/>
    <w:rsid w:val="000E40FD"/>
    <w:rsid w:val="000F5B8F"/>
    <w:rsid w:val="000F6D5F"/>
    <w:rsid w:val="00106229"/>
    <w:rsid w:val="001132F6"/>
    <w:rsid w:val="001147E6"/>
    <w:rsid w:val="001237D6"/>
    <w:rsid w:val="001301A4"/>
    <w:rsid w:val="001302D6"/>
    <w:rsid w:val="00131CA4"/>
    <w:rsid w:val="00131D0B"/>
    <w:rsid w:val="00131E98"/>
    <w:rsid w:val="001427D9"/>
    <w:rsid w:val="001445CD"/>
    <w:rsid w:val="001517C7"/>
    <w:rsid w:val="00153B1A"/>
    <w:rsid w:val="001548E8"/>
    <w:rsid w:val="00156C4E"/>
    <w:rsid w:val="00165959"/>
    <w:rsid w:val="00167EDD"/>
    <w:rsid w:val="001726B8"/>
    <w:rsid w:val="00190A14"/>
    <w:rsid w:val="0019524F"/>
    <w:rsid w:val="0019691A"/>
    <w:rsid w:val="001A162A"/>
    <w:rsid w:val="001A3E0D"/>
    <w:rsid w:val="001B35D3"/>
    <w:rsid w:val="001B3657"/>
    <w:rsid w:val="001B404D"/>
    <w:rsid w:val="001C4993"/>
    <w:rsid w:val="001C4ACB"/>
    <w:rsid w:val="001C6548"/>
    <w:rsid w:val="001D0789"/>
    <w:rsid w:val="001D31D1"/>
    <w:rsid w:val="001D36DF"/>
    <w:rsid w:val="001D531A"/>
    <w:rsid w:val="001D5F90"/>
    <w:rsid w:val="001D688B"/>
    <w:rsid w:val="001E2686"/>
    <w:rsid w:val="001E415B"/>
    <w:rsid w:val="001E7167"/>
    <w:rsid w:val="001F2C1D"/>
    <w:rsid w:val="001F38B7"/>
    <w:rsid w:val="001F4EDE"/>
    <w:rsid w:val="001F71CD"/>
    <w:rsid w:val="002045B0"/>
    <w:rsid w:val="00212EFE"/>
    <w:rsid w:val="00214133"/>
    <w:rsid w:val="00230C47"/>
    <w:rsid w:val="00236404"/>
    <w:rsid w:val="002409B3"/>
    <w:rsid w:val="00244979"/>
    <w:rsid w:val="002477A3"/>
    <w:rsid w:val="002610A2"/>
    <w:rsid w:val="00281039"/>
    <w:rsid w:val="002853AF"/>
    <w:rsid w:val="002975BE"/>
    <w:rsid w:val="002975FF"/>
    <w:rsid w:val="002A20A0"/>
    <w:rsid w:val="002A3D66"/>
    <w:rsid w:val="002A767A"/>
    <w:rsid w:val="002B1A02"/>
    <w:rsid w:val="002B285E"/>
    <w:rsid w:val="002C04F8"/>
    <w:rsid w:val="002C39C1"/>
    <w:rsid w:val="002D022F"/>
    <w:rsid w:val="002D15B7"/>
    <w:rsid w:val="002D5648"/>
    <w:rsid w:val="002E41F9"/>
    <w:rsid w:val="003035F6"/>
    <w:rsid w:val="003036DF"/>
    <w:rsid w:val="003050FB"/>
    <w:rsid w:val="00316EBC"/>
    <w:rsid w:val="0032039F"/>
    <w:rsid w:val="00320748"/>
    <w:rsid w:val="0032342C"/>
    <w:rsid w:val="003243CA"/>
    <w:rsid w:val="00334236"/>
    <w:rsid w:val="00335EED"/>
    <w:rsid w:val="003407DC"/>
    <w:rsid w:val="003410D7"/>
    <w:rsid w:val="00350300"/>
    <w:rsid w:val="00353992"/>
    <w:rsid w:val="0036263C"/>
    <w:rsid w:val="00362BF7"/>
    <w:rsid w:val="00373158"/>
    <w:rsid w:val="00377B39"/>
    <w:rsid w:val="00382D4E"/>
    <w:rsid w:val="00382FFA"/>
    <w:rsid w:val="00392F49"/>
    <w:rsid w:val="00395B65"/>
    <w:rsid w:val="003B59A0"/>
    <w:rsid w:val="003C0096"/>
    <w:rsid w:val="003C009F"/>
    <w:rsid w:val="003C1BE5"/>
    <w:rsid w:val="003C3FC2"/>
    <w:rsid w:val="003D0544"/>
    <w:rsid w:val="003E3C60"/>
    <w:rsid w:val="003E71B5"/>
    <w:rsid w:val="003F3596"/>
    <w:rsid w:val="003F5A59"/>
    <w:rsid w:val="0041143B"/>
    <w:rsid w:val="00414B56"/>
    <w:rsid w:val="004238B4"/>
    <w:rsid w:val="00425211"/>
    <w:rsid w:val="00427394"/>
    <w:rsid w:val="00430EE8"/>
    <w:rsid w:val="004446D8"/>
    <w:rsid w:val="00451350"/>
    <w:rsid w:val="00461BF4"/>
    <w:rsid w:val="00465BFF"/>
    <w:rsid w:val="00472BEB"/>
    <w:rsid w:val="004743A5"/>
    <w:rsid w:val="00483584"/>
    <w:rsid w:val="00485C80"/>
    <w:rsid w:val="00491256"/>
    <w:rsid w:val="004A7B8B"/>
    <w:rsid w:val="004B1492"/>
    <w:rsid w:val="004C1A97"/>
    <w:rsid w:val="004C70E8"/>
    <w:rsid w:val="004D0CB7"/>
    <w:rsid w:val="004D451A"/>
    <w:rsid w:val="004D4F64"/>
    <w:rsid w:val="004D5441"/>
    <w:rsid w:val="004E1220"/>
    <w:rsid w:val="004E138A"/>
    <w:rsid w:val="004F151A"/>
    <w:rsid w:val="004F5D3D"/>
    <w:rsid w:val="004F6246"/>
    <w:rsid w:val="004F7AF2"/>
    <w:rsid w:val="00513BA8"/>
    <w:rsid w:val="00530A6F"/>
    <w:rsid w:val="00537595"/>
    <w:rsid w:val="0055301D"/>
    <w:rsid w:val="00561991"/>
    <w:rsid w:val="00572D2F"/>
    <w:rsid w:val="005768EC"/>
    <w:rsid w:val="005807C0"/>
    <w:rsid w:val="00587DE3"/>
    <w:rsid w:val="005A24C5"/>
    <w:rsid w:val="005A5970"/>
    <w:rsid w:val="005A74FF"/>
    <w:rsid w:val="005B134A"/>
    <w:rsid w:val="005B25ED"/>
    <w:rsid w:val="005B2E4A"/>
    <w:rsid w:val="005B6473"/>
    <w:rsid w:val="005B7798"/>
    <w:rsid w:val="005C2BCB"/>
    <w:rsid w:val="005C680B"/>
    <w:rsid w:val="005C7DDF"/>
    <w:rsid w:val="005C7F40"/>
    <w:rsid w:val="005D3ABC"/>
    <w:rsid w:val="005D73F9"/>
    <w:rsid w:val="005E31FE"/>
    <w:rsid w:val="005E6A39"/>
    <w:rsid w:val="005F075C"/>
    <w:rsid w:val="005F31BA"/>
    <w:rsid w:val="005F4F35"/>
    <w:rsid w:val="00604046"/>
    <w:rsid w:val="00635D24"/>
    <w:rsid w:val="00636320"/>
    <w:rsid w:val="00637929"/>
    <w:rsid w:val="006400AC"/>
    <w:rsid w:val="0064147D"/>
    <w:rsid w:val="00644564"/>
    <w:rsid w:val="00654EC9"/>
    <w:rsid w:val="00654ECA"/>
    <w:rsid w:val="00660CF2"/>
    <w:rsid w:val="00664C7C"/>
    <w:rsid w:val="00667878"/>
    <w:rsid w:val="0067780F"/>
    <w:rsid w:val="00687F36"/>
    <w:rsid w:val="00695DDB"/>
    <w:rsid w:val="00697E4A"/>
    <w:rsid w:val="006A21D7"/>
    <w:rsid w:val="006B12F7"/>
    <w:rsid w:val="006B67A0"/>
    <w:rsid w:val="006B6E42"/>
    <w:rsid w:val="006C20F3"/>
    <w:rsid w:val="006D66F9"/>
    <w:rsid w:val="006E079A"/>
    <w:rsid w:val="006E4177"/>
    <w:rsid w:val="006F4897"/>
    <w:rsid w:val="006F51F1"/>
    <w:rsid w:val="006F673B"/>
    <w:rsid w:val="00701DA5"/>
    <w:rsid w:val="00704FCD"/>
    <w:rsid w:val="00707D51"/>
    <w:rsid w:val="007343D1"/>
    <w:rsid w:val="00734F7E"/>
    <w:rsid w:val="007367DF"/>
    <w:rsid w:val="00737273"/>
    <w:rsid w:val="00745319"/>
    <w:rsid w:val="00745B47"/>
    <w:rsid w:val="007460EB"/>
    <w:rsid w:val="00752B8F"/>
    <w:rsid w:val="007550C8"/>
    <w:rsid w:val="007564A5"/>
    <w:rsid w:val="00760219"/>
    <w:rsid w:val="0076424A"/>
    <w:rsid w:val="00767E97"/>
    <w:rsid w:val="0077053C"/>
    <w:rsid w:val="00770AC8"/>
    <w:rsid w:val="007959F9"/>
    <w:rsid w:val="007A0251"/>
    <w:rsid w:val="007A192B"/>
    <w:rsid w:val="007B6C8F"/>
    <w:rsid w:val="007C6756"/>
    <w:rsid w:val="007D4186"/>
    <w:rsid w:val="007D4F6E"/>
    <w:rsid w:val="007D75C4"/>
    <w:rsid w:val="007E0DE7"/>
    <w:rsid w:val="007E566F"/>
    <w:rsid w:val="007F2DD6"/>
    <w:rsid w:val="007F37BD"/>
    <w:rsid w:val="007F3915"/>
    <w:rsid w:val="007F5F39"/>
    <w:rsid w:val="008017EF"/>
    <w:rsid w:val="00816AFF"/>
    <w:rsid w:val="00826B4F"/>
    <w:rsid w:val="00833268"/>
    <w:rsid w:val="00835981"/>
    <w:rsid w:val="00850CC3"/>
    <w:rsid w:val="00853657"/>
    <w:rsid w:val="00854C51"/>
    <w:rsid w:val="00855F5C"/>
    <w:rsid w:val="008630BF"/>
    <w:rsid w:val="008733BD"/>
    <w:rsid w:val="0087412D"/>
    <w:rsid w:val="00886086"/>
    <w:rsid w:val="00890275"/>
    <w:rsid w:val="008A3751"/>
    <w:rsid w:val="008A7651"/>
    <w:rsid w:val="008B1C9D"/>
    <w:rsid w:val="008B750B"/>
    <w:rsid w:val="008B7594"/>
    <w:rsid w:val="008C200A"/>
    <w:rsid w:val="008D21F8"/>
    <w:rsid w:val="008E2B8B"/>
    <w:rsid w:val="008E5D54"/>
    <w:rsid w:val="008F1AF9"/>
    <w:rsid w:val="008F5055"/>
    <w:rsid w:val="008F69CC"/>
    <w:rsid w:val="00905DE1"/>
    <w:rsid w:val="0091589C"/>
    <w:rsid w:val="0091596B"/>
    <w:rsid w:val="00922CD8"/>
    <w:rsid w:val="0093199E"/>
    <w:rsid w:val="00936A96"/>
    <w:rsid w:val="00946409"/>
    <w:rsid w:val="00951223"/>
    <w:rsid w:val="009675A9"/>
    <w:rsid w:val="00974141"/>
    <w:rsid w:val="00985693"/>
    <w:rsid w:val="0099074A"/>
    <w:rsid w:val="009A51A3"/>
    <w:rsid w:val="009A66CE"/>
    <w:rsid w:val="009B1024"/>
    <w:rsid w:val="009B55C6"/>
    <w:rsid w:val="009C4958"/>
    <w:rsid w:val="009C5493"/>
    <w:rsid w:val="009E062F"/>
    <w:rsid w:val="009F1B41"/>
    <w:rsid w:val="00A02558"/>
    <w:rsid w:val="00A07EEF"/>
    <w:rsid w:val="00A35B39"/>
    <w:rsid w:val="00A36980"/>
    <w:rsid w:val="00A36B00"/>
    <w:rsid w:val="00A426C8"/>
    <w:rsid w:val="00A4428A"/>
    <w:rsid w:val="00A47C90"/>
    <w:rsid w:val="00A50BA4"/>
    <w:rsid w:val="00A5151B"/>
    <w:rsid w:val="00A56561"/>
    <w:rsid w:val="00A61662"/>
    <w:rsid w:val="00A64F3B"/>
    <w:rsid w:val="00A922D1"/>
    <w:rsid w:val="00A931B0"/>
    <w:rsid w:val="00A95094"/>
    <w:rsid w:val="00A97887"/>
    <w:rsid w:val="00AA5009"/>
    <w:rsid w:val="00AA7C3B"/>
    <w:rsid w:val="00AB0445"/>
    <w:rsid w:val="00AB4843"/>
    <w:rsid w:val="00AB5CF2"/>
    <w:rsid w:val="00AC3C58"/>
    <w:rsid w:val="00AC79F3"/>
    <w:rsid w:val="00AC7BA2"/>
    <w:rsid w:val="00AD0D68"/>
    <w:rsid w:val="00AD0F3C"/>
    <w:rsid w:val="00AD3C5C"/>
    <w:rsid w:val="00AD588F"/>
    <w:rsid w:val="00AD794B"/>
    <w:rsid w:val="00AE1837"/>
    <w:rsid w:val="00AF4A53"/>
    <w:rsid w:val="00AF739A"/>
    <w:rsid w:val="00B03EEB"/>
    <w:rsid w:val="00B2355F"/>
    <w:rsid w:val="00B30D3F"/>
    <w:rsid w:val="00B355D9"/>
    <w:rsid w:val="00B43AAF"/>
    <w:rsid w:val="00B44713"/>
    <w:rsid w:val="00B46EAD"/>
    <w:rsid w:val="00B57CDA"/>
    <w:rsid w:val="00B65710"/>
    <w:rsid w:val="00B664AA"/>
    <w:rsid w:val="00B7402B"/>
    <w:rsid w:val="00B80687"/>
    <w:rsid w:val="00B8379C"/>
    <w:rsid w:val="00B84C60"/>
    <w:rsid w:val="00B8740F"/>
    <w:rsid w:val="00B94EE0"/>
    <w:rsid w:val="00B975EE"/>
    <w:rsid w:val="00BA0281"/>
    <w:rsid w:val="00BA150F"/>
    <w:rsid w:val="00BA7182"/>
    <w:rsid w:val="00BB1FFB"/>
    <w:rsid w:val="00BB6CDA"/>
    <w:rsid w:val="00BB70A7"/>
    <w:rsid w:val="00BC11CC"/>
    <w:rsid w:val="00BC4709"/>
    <w:rsid w:val="00BD33D0"/>
    <w:rsid w:val="00BE070C"/>
    <w:rsid w:val="00BE3FC9"/>
    <w:rsid w:val="00BE4189"/>
    <w:rsid w:val="00BF2513"/>
    <w:rsid w:val="00BF5531"/>
    <w:rsid w:val="00C00531"/>
    <w:rsid w:val="00C0147C"/>
    <w:rsid w:val="00C07746"/>
    <w:rsid w:val="00C220D2"/>
    <w:rsid w:val="00C31197"/>
    <w:rsid w:val="00C311B3"/>
    <w:rsid w:val="00C3374F"/>
    <w:rsid w:val="00C33CAF"/>
    <w:rsid w:val="00C51C40"/>
    <w:rsid w:val="00C52E26"/>
    <w:rsid w:val="00C534E2"/>
    <w:rsid w:val="00C60DA6"/>
    <w:rsid w:val="00C61710"/>
    <w:rsid w:val="00C6504E"/>
    <w:rsid w:val="00C66C6F"/>
    <w:rsid w:val="00C711CB"/>
    <w:rsid w:val="00C71E94"/>
    <w:rsid w:val="00C7473F"/>
    <w:rsid w:val="00C74C59"/>
    <w:rsid w:val="00C83EC3"/>
    <w:rsid w:val="00C9116E"/>
    <w:rsid w:val="00C91D53"/>
    <w:rsid w:val="00C93D1B"/>
    <w:rsid w:val="00CA7034"/>
    <w:rsid w:val="00CB4329"/>
    <w:rsid w:val="00CC46AB"/>
    <w:rsid w:val="00CC4BD7"/>
    <w:rsid w:val="00CF1BD8"/>
    <w:rsid w:val="00CF4652"/>
    <w:rsid w:val="00D02E63"/>
    <w:rsid w:val="00D12C36"/>
    <w:rsid w:val="00D250F7"/>
    <w:rsid w:val="00D27EBE"/>
    <w:rsid w:val="00D30909"/>
    <w:rsid w:val="00D33B8B"/>
    <w:rsid w:val="00D36074"/>
    <w:rsid w:val="00D40887"/>
    <w:rsid w:val="00D5390F"/>
    <w:rsid w:val="00D55D04"/>
    <w:rsid w:val="00D61258"/>
    <w:rsid w:val="00D617E3"/>
    <w:rsid w:val="00D64861"/>
    <w:rsid w:val="00D7055F"/>
    <w:rsid w:val="00D76C29"/>
    <w:rsid w:val="00D82298"/>
    <w:rsid w:val="00D84CEB"/>
    <w:rsid w:val="00D90F09"/>
    <w:rsid w:val="00D923D8"/>
    <w:rsid w:val="00D93957"/>
    <w:rsid w:val="00D9709A"/>
    <w:rsid w:val="00DA558D"/>
    <w:rsid w:val="00DA64E3"/>
    <w:rsid w:val="00DB711E"/>
    <w:rsid w:val="00DC0D9B"/>
    <w:rsid w:val="00DC3664"/>
    <w:rsid w:val="00DC43B0"/>
    <w:rsid w:val="00DC4D4D"/>
    <w:rsid w:val="00DC5145"/>
    <w:rsid w:val="00DC6F49"/>
    <w:rsid w:val="00DD2D9E"/>
    <w:rsid w:val="00DD2FFD"/>
    <w:rsid w:val="00DE1DCB"/>
    <w:rsid w:val="00DE2D34"/>
    <w:rsid w:val="00DE4701"/>
    <w:rsid w:val="00DE7851"/>
    <w:rsid w:val="00DF31A9"/>
    <w:rsid w:val="00E215DE"/>
    <w:rsid w:val="00E223CA"/>
    <w:rsid w:val="00E30DF5"/>
    <w:rsid w:val="00E400F6"/>
    <w:rsid w:val="00E43A5C"/>
    <w:rsid w:val="00E5544A"/>
    <w:rsid w:val="00E63A32"/>
    <w:rsid w:val="00E70AB4"/>
    <w:rsid w:val="00E72366"/>
    <w:rsid w:val="00E73710"/>
    <w:rsid w:val="00E74FA3"/>
    <w:rsid w:val="00E80706"/>
    <w:rsid w:val="00E80C9E"/>
    <w:rsid w:val="00E84361"/>
    <w:rsid w:val="00E877C1"/>
    <w:rsid w:val="00E87A99"/>
    <w:rsid w:val="00E928E1"/>
    <w:rsid w:val="00E931B7"/>
    <w:rsid w:val="00E934C2"/>
    <w:rsid w:val="00EA0071"/>
    <w:rsid w:val="00EA0F79"/>
    <w:rsid w:val="00EA6F4C"/>
    <w:rsid w:val="00EB3EC8"/>
    <w:rsid w:val="00EB49DE"/>
    <w:rsid w:val="00EB5506"/>
    <w:rsid w:val="00EC4114"/>
    <w:rsid w:val="00ED0F28"/>
    <w:rsid w:val="00ED3D13"/>
    <w:rsid w:val="00ED5A4C"/>
    <w:rsid w:val="00ED722F"/>
    <w:rsid w:val="00EE281E"/>
    <w:rsid w:val="00EE5114"/>
    <w:rsid w:val="00EF6842"/>
    <w:rsid w:val="00F026AE"/>
    <w:rsid w:val="00F042EA"/>
    <w:rsid w:val="00F12AB0"/>
    <w:rsid w:val="00F14633"/>
    <w:rsid w:val="00F25578"/>
    <w:rsid w:val="00F335EE"/>
    <w:rsid w:val="00F3445D"/>
    <w:rsid w:val="00F350BC"/>
    <w:rsid w:val="00F51DD3"/>
    <w:rsid w:val="00F55B77"/>
    <w:rsid w:val="00F67A92"/>
    <w:rsid w:val="00F71ABD"/>
    <w:rsid w:val="00F72251"/>
    <w:rsid w:val="00F7666D"/>
    <w:rsid w:val="00F7694A"/>
    <w:rsid w:val="00F77C30"/>
    <w:rsid w:val="00F831F2"/>
    <w:rsid w:val="00F860D4"/>
    <w:rsid w:val="00F94B0B"/>
    <w:rsid w:val="00FA0E8D"/>
    <w:rsid w:val="00FA793A"/>
    <w:rsid w:val="00FB26C2"/>
    <w:rsid w:val="00FB26FB"/>
    <w:rsid w:val="00FC3B9F"/>
    <w:rsid w:val="00FC5715"/>
    <w:rsid w:val="00FC7219"/>
    <w:rsid w:val="00FD0574"/>
    <w:rsid w:val="00FD31A4"/>
    <w:rsid w:val="00FD339B"/>
    <w:rsid w:val="00FD5A09"/>
    <w:rsid w:val="00FE3549"/>
    <w:rsid w:val="00FE4372"/>
    <w:rsid w:val="00FF618D"/>
    <w:rsid w:val="37F71FF9"/>
    <w:rsid w:val="57073139"/>
    <w:rsid w:val="7087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7F6EF"/>
  <w15:docId w15:val="{5927D09B-4C75-4F8B-A500-84090116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"/>
      </w:numPr>
      <w:spacing w:before="480" w:after="0" w:line="276" w:lineRule="auto"/>
      <w:ind w:left="0" w:firstLine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uiPriority w:val="99"/>
    <w:unhideWhenUsed/>
    <w:qFormat/>
    <w:rPr>
      <w:vertAlign w:val="superscript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qFormat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link w:val="TtuloCar"/>
    <w:uiPriority w:val="10"/>
    <w:qFormat/>
    <w:pPr>
      <w:widowControl w:val="0"/>
      <w:autoSpaceDE w:val="0"/>
      <w:autoSpaceDN w:val="0"/>
      <w:spacing w:after="0" w:line="240" w:lineRule="auto"/>
      <w:ind w:left="2049" w:right="2066"/>
      <w:jc w:val="center"/>
    </w:pPr>
    <w:rPr>
      <w:rFonts w:ascii="Arial" w:eastAsia="Arial" w:hAnsi="Arial" w:cs="Arial"/>
      <w:b/>
      <w:bCs/>
      <w:lang w:val="es-ES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qFormat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qFormat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Times New Roman" w:hAnsi="Calibri" w:cs="Times New Roman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Times New Roman" w:hAnsi="Calibri" w:cs="Times New Roman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pPr>
      <w:numPr>
        <w:ilvl w:val="1"/>
        <w:numId w:val="1"/>
      </w:numPr>
      <w:spacing w:after="200" w:line="276" w:lineRule="auto"/>
      <w:ind w:firstLine="0"/>
      <w:contextualSpacing/>
    </w:pPr>
    <w:rPr>
      <w:rFonts w:eastAsia="Times New Roman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tulo2Pliego">
    <w:name w:val="Título 2 Pliego"/>
    <w:basedOn w:val="Normal"/>
    <w:link w:val="Ttulo2PliegoCar"/>
    <w:qFormat/>
    <w:pPr>
      <w:widowControl w:val="0"/>
      <w:autoSpaceDE w:val="0"/>
      <w:autoSpaceDN w:val="0"/>
      <w:adjustRightInd w:val="0"/>
      <w:spacing w:before="28" w:after="0" w:line="247" w:lineRule="exact"/>
    </w:pPr>
    <w:rPr>
      <w:rFonts w:ascii="Tahoma" w:eastAsia="Times New Roman" w:hAnsi="Tahoma" w:cs="Tahoma"/>
      <w:b/>
      <w:bCs/>
      <w:w w:val="102"/>
      <w:position w:val="-1"/>
      <w:sz w:val="21"/>
      <w:szCs w:val="21"/>
    </w:rPr>
  </w:style>
  <w:style w:type="character" w:customStyle="1" w:styleId="Ttulo2PliegoCar">
    <w:name w:val="Título 2 Pliego Car"/>
    <w:link w:val="Ttulo2Pliego"/>
    <w:qFormat/>
    <w:rPr>
      <w:rFonts w:ascii="Tahoma" w:eastAsia="Times New Roman" w:hAnsi="Tahoma" w:cs="Tahoma"/>
      <w:b/>
      <w:bCs/>
      <w:w w:val="102"/>
      <w:position w:val="-1"/>
      <w:sz w:val="21"/>
      <w:szCs w:val="21"/>
    </w:rPr>
  </w:style>
  <w:style w:type="character" w:customStyle="1" w:styleId="PrrafodelistaCar">
    <w:name w:val="Párrafo de lista Car"/>
    <w:link w:val="Prrafodelista"/>
    <w:uiPriority w:val="34"/>
    <w:qFormat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"/>
    <w:qFormat/>
    <w:pPr>
      <w:autoSpaceDN w:val="0"/>
      <w:spacing w:after="0" w:line="240" w:lineRule="auto"/>
    </w:pPr>
    <w:rPr>
      <w:rFonts w:ascii="Verdana" w:hAnsi="Verdana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paragraph" w:styleId="Sinespaciado">
    <w:name w:val="No Spacing"/>
    <w:qFormat/>
    <w:pPr>
      <w:widowControl w:val="0"/>
      <w:suppressAutoHyphens/>
      <w:autoSpaceDE w:val="0"/>
    </w:pPr>
    <w:rPr>
      <w:rFonts w:ascii="Arial" w:eastAsia="Arial" w:hAnsi="Arial" w:cs="Arial"/>
      <w:lang w:val="en-US" w:eastAsia="ar-SA"/>
    </w:rPr>
  </w:style>
  <w:style w:type="character" w:customStyle="1" w:styleId="normaltextrun">
    <w:name w:val="normaltextrun"/>
    <w:basedOn w:val="Fuentedeprrafopredeter"/>
    <w:qFormat/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qFormat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Arial MT" w:eastAsia="Arial MT" w:hAnsi="Arial MT" w:cs="Arial MT"/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ntanillaunica@edru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5"/>
  </customShpExts>
</s:customData>
</file>

<file path=customXml/itemProps1.xml><?xml version="1.0" encoding="utf-8"?>
<ds:datastoreItem xmlns:ds="http://schemas.openxmlformats.org/officeDocument/2006/customXml" ds:itemID="{82111AEF-F643-4A7F-AF7D-444B819AD4E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icela Tellez Gonzalez</dc:creator>
  <cp:lastModifiedBy>Daniela Alejandra Pantoja Morillo</cp:lastModifiedBy>
  <cp:revision>2</cp:revision>
  <cp:lastPrinted>2020-08-14T00:29:00Z</cp:lastPrinted>
  <dcterms:created xsi:type="dcterms:W3CDTF">2023-10-20T23:04:00Z</dcterms:created>
  <dcterms:modified xsi:type="dcterms:W3CDTF">2023-10-2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56932C8A9430487A904F38052690A180_13</vt:lpwstr>
  </property>
</Properties>
</file>